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627D58" w:rsidRPr="00627D58" w:rsidP="00627D58" w14:paraId="7B01B3D8" w14:textId="77777777"/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P="00983DB8" w14:paraId="0068FDDD" w14:textId="0B5D629A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sz w:val="24"/>
          <w:szCs w:val="22"/>
        </w:rPr>
        <w:t>INDIC</w:t>
      </w:r>
      <w:r w:rsidR="00DE04CE">
        <w:rPr>
          <w:b/>
          <w:sz w:val="24"/>
          <w:szCs w:val="22"/>
        </w:rPr>
        <w:t>AMOS</w:t>
      </w:r>
      <w:r w:rsidR="001D543A">
        <w:rPr>
          <w:b/>
          <w:sz w:val="24"/>
          <w:szCs w:val="22"/>
        </w:rPr>
        <w:t xml:space="preserve"> </w:t>
      </w:r>
      <w:r w:rsidR="00E31AFE">
        <w:rPr>
          <w:b/>
          <w:bCs/>
          <w:sz w:val="24"/>
          <w:szCs w:val="22"/>
        </w:rPr>
        <w:t xml:space="preserve">À </w:t>
      </w:r>
      <w:r w:rsidR="001D543A">
        <w:rPr>
          <w:b/>
          <w:bCs/>
          <w:sz w:val="24"/>
          <w:szCs w:val="22"/>
        </w:rPr>
        <w:t xml:space="preserve">ATUALIZAÇÃO DO SISTEMA GMUS, </w:t>
      </w:r>
      <w:r w:rsidR="00356FAE">
        <w:rPr>
          <w:b/>
          <w:bCs/>
          <w:sz w:val="24"/>
          <w:szCs w:val="22"/>
        </w:rPr>
        <w:t xml:space="preserve">E </w:t>
      </w:r>
      <w:r w:rsidR="00E31AFE">
        <w:rPr>
          <w:b/>
          <w:bCs/>
          <w:sz w:val="24"/>
          <w:szCs w:val="22"/>
        </w:rPr>
        <w:t>AQUISIÇÃO</w:t>
      </w:r>
      <w:r w:rsidR="001D543A">
        <w:rPr>
          <w:b/>
          <w:bCs/>
          <w:sz w:val="24"/>
          <w:szCs w:val="22"/>
        </w:rPr>
        <w:t xml:space="preserve"> DE CARREGADORES, CAPAS E CHIP</w:t>
      </w:r>
      <w:r w:rsidR="00E40B32">
        <w:rPr>
          <w:b/>
          <w:bCs/>
          <w:sz w:val="24"/>
          <w:szCs w:val="22"/>
        </w:rPr>
        <w:t>S</w:t>
      </w:r>
      <w:r w:rsidR="001D543A">
        <w:rPr>
          <w:b/>
          <w:bCs/>
          <w:sz w:val="24"/>
          <w:szCs w:val="22"/>
        </w:rPr>
        <w:t xml:space="preserve"> PARA OS TABLETS DOS AGENTES COMUNITÁRIO DE SAÚDE E AGENTES COMUNITÁRIO DE ENDEMIAS (ACE)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  <w:r w:rsidR="00627D58">
        <w:rPr>
          <w:b/>
          <w:bCs/>
          <w:sz w:val="24"/>
          <w:szCs w:val="22"/>
        </w:rPr>
        <w:t>.</w:t>
      </w:r>
    </w:p>
    <w:p w:rsidR="00627D58" w:rsidRPr="00983DB8" w:rsidP="00983DB8" w14:paraId="444C2725" w14:textId="77777777">
      <w:pPr>
        <w:ind w:left="3402" w:right="-5"/>
        <w:jc w:val="both"/>
        <w:rPr>
          <w:b/>
          <w:sz w:val="24"/>
          <w:szCs w:val="22"/>
        </w:rPr>
      </w:pP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P="00E40B32" w14:paraId="6179AC16" w14:textId="12E3F659">
      <w:pPr>
        <w:ind w:right="-5" w:firstLine="1418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            </w:t>
      </w:r>
      <w:r w:rsidR="000D0082"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487856">
        <w:rPr>
          <w:bCs/>
          <w:sz w:val="24"/>
          <w:szCs w:val="22"/>
        </w:rPr>
        <w:t>REQUER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Pr="00880D43" w:rsidR="00DF091C">
        <w:rPr>
          <w:sz w:val="24"/>
          <w:szCs w:val="22"/>
        </w:rPr>
        <w:t xml:space="preserve">, </w:t>
      </w:r>
      <w:r w:rsidR="009A1480">
        <w:rPr>
          <w:sz w:val="24"/>
          <w:szCs w:val="22"/>
        </w:rPr>
        <w:t>e à Secretaria Municipal de Saúde</w:t>
      </w:r>
      <w:r w:rsidRPr="00880D43" w:rsidR="00CD4A2F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 xml:space="preserve">de </w:t>
      </w:r>
      <w:r w:rsidR="001D543A">
        <w:rPr>
          <w:b/>
          <w:sz w:val="24"/>
          <w:szCs w:val="22"/>
        </w:rPr>
        <w:t>atualização do sistema GMUS, e aquisição de carregadores, capas e chip</w:t>
      </w:r>
      <w:r w:rsidR="00E40B32">
        <w:rPr>
          <w:b/>
          <w:sz w:val="24"/>
          <w:szCs w:val="22"/>
        </w:rPr>
        <w:t>s</w:t>
      </w:r>
      <w:r w:rsidR="001D543A">
        <w:rPr>
          <w:b/>
          <w:sz w:val="24"/>
          <w:szCs w:val="22"/>
        </w:rPr>
        <w:t xml:space="preserve"> para os tablets dos Agentes Comunitário de Saúde e Agentes Comunitário de Endemias (ACE)</w:t>
      </w:r>
      <w:r w:rsidR="00D20092">
        <w:rPr>
          <w:b/>
          <w:sz w:val="24"/>
          <w:szCs w:val="22"/>
        </w:rPr>
        <w:t>,</w:t>
      </w:r>
      <w:r w:rsidRPr="00880D43" w:rsidR="00503DE1">
        <w:rPr>
          <w:b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>no Município de Sorriso - MT.</w:t>
      </w:r>
    </w:p>
    <w:p w:rsidR="00627D58" w:rsidRPr="00880D43" w:rsidP="00E40B32" w14:paraId="1DD2A666" w14:textId="77777777">
      <w:pPr>
        <w:ind w:right="-5" w:firstLine="1418"/>
        <w:jc w:val="both"/>
        <w:rPr>
          <w:sz w:val="24"/>
          <w:szCs w:val="22"/>
        </w:rPr>
      </w:pP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74264" w:rsidRPr="00B74264" w:rsidP="00B74264" w14:paraId="418164A6" w14:textId="69A32411">
      <w:pPr>
        <w:pStyle w:val="NCNormalCentralizado"/>
        <w:ind w:firstLine="1418"/>
        <w:jc w:val="both"/>
        <w:rPr>
          <w:sz w:val="24"/>
          <w:szCs w:val="24"/>
        </w:rPr>
      </w:pPr>
      <w:r w:rsidRPr="00B74264">
        <w:rPr>
          <w:sz w:val="24"/>
          <w:szCs w:val="24"/>
        </w:rPr>
        <w:t>Considerando a relevância dos Agentes Comunitários de Saúde (ACS) e Agentes Comunitários de Endemias (ACE)</w:t>
      </w:r>
      <w:r w:rsidR="00E40B32">
        <w:rPr>
          <w:sz w:val="24"/>
          <w:szCs w:val="24"/>
        </w:rPr>
        <w:t>,</w:t>
      </w:r>
      <w:r w:rsidRPr="00B74264">
        <w:rPr>
          <w:sz w:val="24"/>
          <w:szCs w:val="24"/>
        </w:rPr>
        <w:t xml:space="preserve"> no trabalho essencial de prevenção e controle de doenças, bem co</w:t>
      </w:r>
      <w:r w:rsidR="00E40B32">
        <w:rPr>
          <w:sz w:val="24"/>
          <w:szCs w:val="24"/>
        </w:rPr>
        <w:t>mo na promoção da saúde pública. É</w:t>
      </w:r>
      <w:r w:rsidRPr="00B74264">
        <w:rPr>
          <w:sz w:val="24"/>
          <w:szCs w:val="24"/>
        </w:rPr>
        <w:t xml:space="preserve"> fundamental garantir que esses profissionais possuam ferramentas adequadas para a execução de suas atividades;</w:t>
      </w:r>
    </w:p>
    <w:p w:rsidR="00B74264" w:rsidRPr="00356FAE" w:rsidP="00B74264" w14:paraId="36A082AF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74264" w:rsidP="00B74264" w14:paraId="1BFEFB7D" w14:textId="68A90137">
      <w:pPr>
        <w:pStyle w:val="NCNormalCentralizado"/>
        <w:ind w:firstLine="1418"/>
        <w:jc w:val="both"/>
        <w:rPr>
          <w:sz w:val="24"/>
          <w:szCs w:val="24"/>
        </w:rPr>
      </w:pPr>
      <w:r w:rsidRPr="00B74264">
        <w:rPr>
          <w:sz w:val="24"/>
          <w:szCs w:val="24"/>
        </w:rPr>
        <w:t>Considerando que, no exercício de suas funções, os ACS e ACE dependem de dispositivos tecnológicos como tablets para registrar dados e acessar informações de maneira eficiente, contribuindo diretamente para a melhoria da qualidade dos serviços prestados à população;</w:t>
      </w:r>
    </w:p>
    <w:p w:rsidR="00B74264" w:rsidRPr="00B74264" w:rsidP="00B74264" w14:paraId="239FD588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74264" w:rsidP="00B74264" w14:paraId="2002B351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B74264">
        <w:rPr>
          <w:sz w:val="24"/>
          <w:szCs w:val="24"/>
        </w:rPr>
        <w:t>Considerando que os tablets atualmente utilizados apresentam bugs constantes, o que tem prejudicado a eficiência das atividades em campo, dificultando a realização de registros e o cumprimento das metas estabelecidas pelas políticas públicas de saúde;</w:t>
      </w:r>
    </w:p>
    <w:p w:rsidR="00B74264" w:rsidRPr="00B74264" w:rsidP="00B74264" w14:paraId="45CFCF68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74264" w:rsidP="00B74264" w14:paraId="22A5FA27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B74264">
        <w:rPr>
          <w:sz w:val="24"/>
          <w:szCs w:val="24"/>
        </w:rPr>
        <w:t>Considerando que o uso inadequado ou a deficiência de equipamentos compromete a qualidade do trabalho desses profissionais, impactando negativamente a eficiência e os resultados das ações de saúde e controle de endemias;</w:t>
      </w:r>
    </w:p>
    <w:p w:rsidR="00B74264" w:rsidRPr="00B74264" w:rsidP="00B74264" w14:paraId="5B81ED54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74264" w:rsidP="00B74264" w14:paraId="547A67D5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B74264">
        <w:rPr>
          <w:sz w:val="24"/>
          <w:szCs w:val="24"/>
        </w:rPr>
        <w:t>Considerando ainda que os dispositivos móveis utilizados pelos ACS e ACE precisam de acessórios adicionais, como capas protetoras, chips de dados móveis e carregadores adequados para garantir o bom funcionamento e a durabilidade dos equipamentos em condições de uso diário no campo;</w:t>
      </w:r>
    </w:p>
    <w:p w:rsidR="00791159" w:rsidP="00AA101C" w14:paraId="23B674FC" w14:textId="77777777">
      <w:pPr>
        <w:ind w:firstLine="1418"/>
        <w:jc w:val="both"/>
        <w:rPr>
          <w:sz w:val="24"/>
          <w:szCs w:val="22"/>
        </w:rPr>
      </w:pPr>
    </w:p>
    <w:p w:rsidR="00356FAE" w:rsidP="00AA101C" w14:paraId="75D447EC" w14:textId="77777777">
      <w:pPr>
        <w:ind w:firstLine="1418"/>
        <w:jc w:val="both"/>
        <w:rPr>
          <w:sz w:val="24"/>
          <w:szCs w:val="22"/>
        </w:rPr>
      </w:pPr>
    </w:p>
    <w:p w:rsidR="00356FAE" w:rsidP="00AA101C" w14:paraId="5AB37E75" w14:textId="77777777">
      <w:pPr>
        <w:ind w:firstLine="1418"/>
        <w:jc w:val="both"/>
        <w:rPr>
          <w:sz w:val="24"/>
          <w:szCs w:val="22"/>
        </w:rPr>
      </w:pPr>
    </w:p>
    <w:p w:rsidR="00356FAE" w:rsidP="00AA101C" w14:paraId="348C8AAD" w14:textId="77777777">
      <w:pPr>
        <w:ind w:firstLine="1418"/>
        <w:jc w:val="both"/>
        <w:rPr>
          <w:sz w:val="24"/>
          <w:szCs w:val="22"/>
        </w:rPr>
      </w:pPr>
    </w:p>
    <w:p w:rsidR="00356FAE" w:rsidP="00AA101C" w14:paraId="32FB43B3" w14:textId="77777777">
      <w:pPr>
        <w:ind w:firstLine="1418"/>
        <w:jc w:val="both"/>
        <w:rPr>
          <w:sz w:val="24"/>
          <w:szCs w:val="22"/>
        </w:rPr>
      </w:pPr>
    </w:p>
    <w:p w:rsidR="00356FAE" w:rsidP="00AA101C" w14:paraId="5D3AD738" w14:textId="77777777">
      <w:pPr>
        <w:ind w:firstLine="1418"/>
        <w:jc w:val="both"/>
        <w:rPr>
          <w:sz w:val="24"/>
          <w:szCs w:val="22"/>
        </w:rPr>
      </w:pPr>
    </w:p>
    <w:p w:rsidR="00356FAE" w:rsidP="00AA101C" w14:paraId="2A81FCFC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1131837F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487856">
        <w:rPr>
          <w:sz w:val="24"/>
          <w:szCs w:val="22"/>
        </w:rPr>
        <w:t>0</w:t>
      </w:r>
      <w:r w:rsidR="00E40B32">
        <w:rPr>
          <w:sz w:val="24"/>
          <w:szCs w:val="22"/>
        </w:rPr>
        <w:t>7</w:t>
      </w:r>
      <w:r w:rsidRPr="00880D43" w:rsidR="0038126B">
        <w:rPr>
          <w:sz w:val="24"/>
          <w:szCs w:val="22"/>
        </w:rPr>
        <w:t xml:space="preserve"> de </w:t>
      </w:r>
      <w:r w:rsidR="00487856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0E57074C" w14:textId="77777777">
      <w:pPr>
        <w:jc w:val="both"/>
        <w:rPr>
          <w:rFonts w:eastAsiaTheme="minorEastAsia"/>
          <w:sz w:val="24"/>
          <w:szCs w:val="22"/>
        </w:rPr>
      </w:pP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860"/>
        <w:tblW w:w="9382" w:type="dxa"/>
        <w:tblLook w:val="04A0"/>
      </w:tblPr>
      <w:tblGrid>
        <w:gridCol w:w="3127"/>
        <w:gridCol w:w="3127"/>
        <w:gridCol w:w="3128"/>
      </w:tblGrid>
      <w:tr w14:paraId="53D78BC5" w14:textId="77777777" w:rsidTr="000146FB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4942B01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</w:t>
            </w:r>
            <w:r w:rsidRPr="008D5A51">
              <w:rPr>
                <w:b/>
                <w:sz w:val="24"/>
                <w:szCs w:val="24"/>
              </w:rPr>
              <w:t xml:space="preserve"> SILVANA PERIN</w:t>
            </w:r>
          </w:p>
          <w:p w:rsidR="00356FAE" w:rsidRPr="008D5A51" w:rsidP="000146FB" w14:paraId="1E6B58E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173F306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356FAE" w:rsidRPr="008D5A51" w:rsidP="000146FB" w14:paraId="6E308AA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56FAE" w:rsidRPr="008D5A51" w:rsidP="000146FB" w14:paraId="5743FB1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356FAE" w:rsidRPr="008D5A51" w:rsidP="000146FB" w14:paraId="660473B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356FAE" w:rsidRPr="008D5A51" w:rsidP="00356FAE" w14:paraId="0F19D412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565"/>
        <w:tblW w:w="0" w:type="auto"/>
        <w:tblLook w:val="04A0"/>
      </w:tblPr>
      <w:tblGrid>
        <w:gridCol w:w="2939"/>
        <w:gridCol w:w="2939"/>
      </w:tblGrid>
      <w:tr w14:paraId="4032FB4A" w14:textId="77777777" w:rsidTr="000146FB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356FAE" w:rsidRPr="008D5A51" w:rsidP="000146FB" w14:paraId="6CE95F4C" w14:textId="4DD9C0C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356FAE" w:rsidRPr="008D5A51" w:rsidP="000146FB" w14:paraId="4FF9DF9E" w14:textId="20D3C4A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356FAE" w:rsidRPr="008D5A51" w:rsidP="000146FB" w14:paraId="400497B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356FAE" w:rsidRPr="008D5A51" w:rsidP="000146FB" w14:paraId="0B3D808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356FAE" w:rsidRPr="008D5A51" w:rsidP="000146FB" w14:paraId="5179941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6FAE" w:rsidRPr="00356FAE" w:rsidP="00356FAE" w14:paraId="0D3A3E6F" w14:textId="77777777">
      <w:pPr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46FB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1D543A"/>
    <w:rsid w:val="00271F8A"/>
    <w:rsid w:val="002843E5"/>
    <w:rsid w:val="002B7192"/>
    <w:rsid w:val="002E2A91"/>
    <w:rsid w:val="00301CE2"/>
    <w:rsid w:val="00343048"/>
    <w:rsid w:val="003562C3"/>
    <w:rsid w:val="00356FAE"/>
    <w:rsid w:val="0038126B"/>
    <w:rsid w:val="00392896"/>
    <w:rsid w:val="003B122E"/>
    <w:rsid w:val="003D0474"/>
    <w:rsid w:val="003D2B68"/>
    <w:rsid w:val="003E7CC3"/>
    <w:rsid w:val="00403D1D"/>
    <w:rsid w:val="00460421"/>
    <w:rsid w:val="00487856"/>
    <w:rsid w:val="00492258"/>
    <w:rsid w:val="004C07F7"/>
    <w:rsid w:val="004C79BE"/>
    <w:rsid w:val="004F7F40"/>
    <w:rsid w:val="00503DE1"/>
    <w:rsid w:val="00527486"/>
    <w:rsid w:val="0054383B"/>
    <w:rsid w:val="00555C0C"/>
    <w:rsid w:val="005A4D91"/>
    <w:rsid w:val="005B18BB"/>
    <w:rsid w:val="005E60FD"/>
    <w:rsid w:val="005F1FE9"/>
    <w:rsid w:val="005F7086"/>
    <w:rsid w:val="00627D58"/>
    <w:rsid w:val="0063342D"/>
    <w:rsid w:val="00642B4A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91159"/>
    <w:rsid w:val="007948D2"/>
    <w:rsid w:val="0082323D"/>
    <w:rsid w:val="00880D3E"/>
    <w:rsid w:val="00880D43"/>
    <w:rsid w:val="00882EED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4178"/>
    <w:rsid w:val="00B42CB4"/>
    <w:rsid w:val="00B55C15"/>
    <w:rsid w:val="00B67C5A"/>
    <w:rsid w:val="00B74264"/>
    <w:rsid w:val="00B86226"/>
    <w:rsid w:val="00B865E4"/>
    <w:rsid w:val="00BF08E9"/>
    <w:rsid w:val="00C20BB4"/>
    <w:rsid w:val="00C21039"/>
    <w:rsid w:val="00C242A9"/>
    <w:rsid w:val="00C41F6F"/>
    <w:rsid w:val="00CB54C5"/>
    <w:rsid w:val="00CD4113"/>
    <w:rsid w:val="00CD4A2F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24EC6"/>
    <w:rsid w:val="00E31AFE"/>
    <w:rsid w:val="00E40B32"/>
    <w:rsid w:val="00E43243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A707-F752-40C8-AB32-024C947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3</cp:revision>
  <cp:lastPrinted>2025-04-04T13:32:00Z</cp:lastPrinted>
  <dcterms:created xsi:type="dcterms:W3CDTF">2025-04-07T16:01:00Z</dcterms:created>
  <dcterms:modified xsi:type="dcterms:W3CDTF">2025-04-09T12:51:00Z</dcterms:modified>
</cp:coreProperties>
</file>